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29" w:rsidRDefault="00461591" w:rsidP="003E6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2</w:t>
      </w:r>
    </w:p>
    <w:p w:rsidR="003E6229" w:rsidRDefault="00305CC6" w:rsidP="003E6229">
      <w:pPr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b/>
          <w:sz w:val="24"/>
          <w:szCs w:val="24"/>
        </w:rPr>
        <w:t>Ош МУнун м</w:t>
      </w:r>
      <w:r w:rsidR="003E6229">
        <w:rPr>
          <w:rFonts w:ascii="Times New Roman" w:hAnsi="Times New Roman" w:cs="Times New Roman"/>
          <w:b/>
          <w:sz w:val="24"/>
          <w:szCs w:val="24"/>
        </w:rPr>
        <w:t xml:space="preserve">едицина факультетинин  залында </w:t>
      </w:r>
      <w:r w:rsidR="00461591">
        <w:rPr>
          <w:rFonts w:ascii="Times New Roman" w:hAnsi="Times New Roman" w:cs="Times New Roman"/>
          <w:b/>
          <w:sz w:val="24"/>
          <w:szCs w:val="24"/>
        </w:rPr>
        <w:t>1 курс</w:t>
      </w:r>
      <w:r w:rsidR="00B06C6D">
        <w:rPr>
          <w:rFonts w:ascii="Times New Roman" w:hAnsi="Times New Roman" w:cs="Times New Roman"/>
          <w:b/>
          <w:sz w:val="24"/>
          <w:szCs w:val="24"/>
        </w:rPr>
        <w:t>тун</w:t>
      </w:r>
      <w:r w:rsidR="00461591">
        <w:rPr>
          <w:rFonts w:ascii="Times New Roman" w:hAnsi="Times New Roman" w:cs="Times New Roman"/>
          <w:b/>
          <w:sz w:val="24"/>
          <w:szCs w:val="24"/>
        </w:rPr>
        <w:t xml:space="preserve"> студенттеринин ата –энелери</w:t>
      </w:r>
      <w:r w:rsidR="003E6229">
        <w:rPr>
          <w:rFonts w:ascii="Times New Roman" w:hAnsi="Times New Roman" w:cs="Times New Roman"/>
          <w:b/>
          <w:sz w:val="24"/>
          <w:szCs w:val="24"/>
        </w:rPr>
        <w:t xml:space="preserve"> менен  жолугушуу  болуп отт</w:t>
      </w:r>
      <w:r w:rsidR="003E6229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="003E6229">
        <w:rPr>
          <w:rFonts w:ascii="Times New Roman" w:hAnsi="Times New Roman" w:cs="Times New Roman"/>
          <w:b/>
          <w:sz w:val="24"/>
          <w:szCs w:val="24"/>
        </w:rPr>
        <w:t>.</w:t>
      </w:r>
      <w:r w:rsidR="003E6229">
        <w:rPr>
          <w:rFonts w:ascii="Times New Roman" w:hAnsi="Times New Roman" w:cs="Times New Roman"/>
          <w:sz w:val="24"/>
          <w:szCs w:val="24"/>
        </w:rPr>
        <w:br/>
      </w:r>
      <w:r w:rsidR="00461591">
        <w:rPr>
          <w:rFonts w:ascii="Times New Roman" w:hAnsi="Times New Roman" w:cs="Times New Roman"/>
          <w:sz w:val="24"/>
          <w:szCs w:val="24"/>
          <w:shd w:val="clear" w:color="auto" w:fill="FAFBFC"/>
        </w:rPr>
        <w:t>1.03</w:t>
      </w:r>
      <w:r w:rsidR="003E6229">
        <w:rPr>
          <w:rFonts w:ascii="Times New Roman" w:hAnsi="Times New Roman" w:cs="Times New Roman"/>
          <w:sz w:val="24"/>
          <w:szCs w:val="24"/>
          <w:shd w:val="clear" w:color="auto" w:fill="FAFBFC"/>
        </w:rPr>
        <w:t>.20</w:t>
      </w:r>
      <w:r w:rsidR="003E6229">
        <w:rPr>
          <w:rFonts w:ascii="Times New Roman" w:hAnsi="Times New Roman" w:cs="Times New Roman"/>
          <w:sz w:val="24"/>
          <w:szCs w:val="24"/>
          <w:shd w:val="clear" w:color="auto" w:fill="FAFBFC"/>
          <w:lang w:val="ky-KG"/>
        </w:rPr>
        <w:t>1</w:t>
      </w:r>
      <w:r w:rsidR="003E6229">
        <w:rPr>
          <w:rFonts w:ascii="Times New Roman" w:hAnsi="Times New Roman" w:cs="Times New Roman"/>
          <w:sz w:val="24"/>
          <w:szCs w:val="24"/>
          <w:shd w:val="clear" w:color="auto" w:fill="FAFBFC"/>
        </w:rPr>
        <w:t>9-ж.</w:t>
      </w:r>
      <w:r w:rsidR="003E62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BFC"/>
        </w:rPr>
        <w:t> </w:t>
      </w:r>
      <w:r w:rsidR="003E6229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                                                                                                  </w:t>
      </w:r>
      <w:r w:rsidR="003E6229">
        <w:rPr>
          <w:rFonts w:ascii="Times New Roman" w:hAnsi="Times New Roman" w:cs="Times New Roman"/>
          <w:sz w:val="24"/>
          <w:szCs w:val="24"/>
          <w:shd w:val="clear" w:color="auto" w:fill="FAFBFC"/>
          <w:lang w:val="ky-KG"/>
        </w:rPr>
        <w:t xml:space="preserve">Ош </w:t>
      </w:r>
      <w:r w:rsidR="003E6229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ш.</w:t>
      </w:r>
      <w:r w:rsidR="003E6229">
        <w:rPr>
          <w:rFonts w:ascii="Times New Roman" w:hAnsi="Times New Roman" w:cs="Times New Roman"/>
          <w:sz w:val="24"/>
          <w:szCs w:val="24"/>
        </w:rPr>
        <w:br/>
      </w:r>
      <w:r w:rsidR="00461591">
        <w:rPr>
          <w:rFonts w:ascii="Times New Roman" w:hAnsi="Times New Roman" w:cs="Times New Roman"/>
          <w:sz w:val="24"/>
          <w:szCs w:val="24"/>
          <w:shd w:val="clear" w:color="auto" w:fill="FAFBFC"/>
        </w:rPr>
        <w:t>70</w:t>
      </w:r>
      <w:r w:rsidR="003E6229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ата-эне  катышты. (тизмеси тиркелет)</w:t>
      </w:r>
    </w:p>
    <w:p w:rsidR="003E6229" w:rsidRDefault="003E6229" w:rsidP="003E6229">
      <w:pPr>
        <w:jc w:val="center"/>
        <w:rPr>
          <w:rStyle w:val="a5"/>
          <w:b/>
        </w:rPr>
      </w:pPr>
      <w:r>
        <w:rPr>
          <w:rStyle w:val="a5"/>
          <w:sz w:val="24"/>
          <w:szCs w:val="24"/>
          <w:shd w:val="clear" w:color="auto" w:fill="FAFBFC"/>
        </w:rPr>
        <w:t xml:space="preserve"> </w:t>
      </w:r>
      <w:r>
        <w:rPr>
          <w:rStyle w:val="a5"/>
          <w:b/>
          <w:sz w:val="24"/>
          <w:szCs w:val="24"/>
          <w:shd w:val="clear" w:color="auto" w:fill="FAFBFC"/>
        </w:rPr>
        <w:t>Күн тартиби:</w:t>
      </w:r>
    </w:p>
    <w:p w:rsidR="003E6229" w:rsidRPr="00A4077C" w:rsidRDefault="003E6229" w:rsidP="00A4077C">
      <w:pPr>
        <w:pStyle w:val="a4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i/>
          <w:iCs/>
          <w:sz w:val="26"/>
          <w:szCs w:val="26"/>
          <w:shd w:val="clear" w:color="auto" w:fill="FAFBFC"/>
        </w:rPr>
      </w:pPr>
      <w:r>
        <w:rPr>
          <w:rFonts w:ascii="Times New Roman" w:hAnsi="Times New Roman" w:cs="Times New Roman"/>
          <w:sz w:val="26"/>
          <w:szCs w:val="26"/>
        </w:rPr>
        <w:t>Декан А.А. Исмаиловдун</w:t>
      </w:r>
      <w:r w:rsidR="00B06C6D">
        <w:rPr>
          <w:rFonts w:ascii="Times New Roman" w:hAnsi="Times New Roman" w:cs="Times New Roman"/>
          <w:sz w:val="26"/>
          <w:szCs w:val="26"/>
        </w:rPr>
        <w:t xml:space="preserve">  ОшМУнун медицина факультети</w:t>
      </w:r>
      <w:r>
        <w:rPr>
          <w:rFonts w:ascii="Times New Roman" w:hAnsi="Times New Roman" w:cs="Times New Roman"/>
          <w:sz w:val="26"/>
          <w:szCs w:val="26"/>
        </w:rPr>
        <w:t xml:space="preserve"> ж</w:t>
      </w:r>
      <w:r>
        <w:rPr>
          <w:rFonts w:ascii="Times New Roman" w:hAnsi="Times New Roman" w:cs="Times New Roman"/>
          <w:sz w:val="26"/>
          <w:szCs w:val="26"/>
          <w:lang w:val="ky-KG"/>
        </w:rPr>
        <w:t>ө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  <w:lang w:val="ky-KG"/>
        </w:rPr>
        <w:t>ү</w:t>
      </w:r>
      <w:r>
        <w:rPr>
          <w:rFonts w:ascii="Times New Roman" w:hAnsi="Times New Roman" w:cs="Times New Roman"/>
          <w:sz w:val="26"/>
          <w:szCs w:val="26"/>
        </w:rPr>
        <w:t>нд</w:t>
      </w:r>
      <w:r>
        <w:rPr>
          <w:rFonts w:ascii="Times New Roman" w:hAnsi="Times New Roman" w:cs="Times New Roman"/>
          <w:sz w:val="26"/>
          <w:szCs w:val="26"/>
          <w:lang w:val="ky-KG"/>
        </w:rPr>
        <w:t xml:space="preserve">ө </w:t>
      </w:r>
      <w:r>
        <w:rPr>
          <w:rFonts w:ascii="Times New Roman" w:hAnsi="Times New Roman" w:cs="Times New Roman"/>
          <w:sz w:val="26"/>
          <w:szCs w:val="26"/>
        </w:rPr>
        <w:t>кыскача баяндамасы (мультимедиялык презентация).</w:t>
      </w:r>
    </w:p>
    <w:p w:rsidR="003E6229" w:rsidRDefault="00A4077C" w:rsidP="003E6229">
      <w:pPr>
        <w:pStyle w:val="a4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i/>
          <w:iCs/>
          <w:sz w:val="26"/>
          <w:szCs w:val="26"/>
          <w:shd w:val="clear" w:color="auto" w:fill="FAFBFC"/>
        </w:rPr>
      </w:pPr>
      <w:r>
        <w:rPr>
          <w:rFonts w:ascii="Times New Roman" w:hAnsi="Times New Roman" w:cs="Times New Roman"/>
          <w:sz w:val="26"/>
          <w:szCs w:val="26"/>
        </w:rPr>
        <w:t>Ата-энелер</w:t>
      </w:r>
      <w:r w:rsidR="003E6229">
        <w:rPr>
          <w:rFonts w:ascii="Times New Roman" w:hAnsi="Times New Roman" w:cs="Times New Roman"/>
          <w:sz w:val="26"/>
          <w:szCs w:val="26"/>
        </w:rPr>
        <w:t xml:space="preserve"> менен суроо-жооп дискуссиясын жургузуу.</w:t>
      </w:r>
    </w:p>
    <w:p w:rsidR="003E6229" w:rsidRDefault="003E6229" w:rsidP="003E6229">
      <w:pPr>
        <w:pStyle w:val="a4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i/>
          <w:iCs/>
          <w:sz w:val="26"/>
          <w:szCs w:val="26"/>
          <w:shd w:val="clear" w:color="auto" w:fill="FAFBFC"/>
        </w:rPr>
      </w:pPr>
      <w:r>
        <w:rPr>
          <w:rFonts w:ascii="Times New Roman" w:hAnsi="Times New Roman" w:cs="Times New Roman"/>
          <w:sz w:val="26"/>
          <w:szCs w:val="26"/>
        </w:rPr>
        <w:t>Ата-энелерден  сурамжылоо жургузуу.</w:t>
      </w:r>
    </w:p>
    <w:p w:rsidR="00A4077C" w:rsidRPr="00A4077C" w:rsidRDefault="003E6229" w:rsidP="00A4077C">
      <w:pPr>
        <w:pStyle w:val="a4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i/>
          <w:iCs/>
          <w:sz w:val="26"/>
          <w:szCs w:val="26"/>
          <w:shd w:val="clear" w:color="auto" w:fill="FAFBFC"/>
        </w:rPr>
      </w:pPr>
      <w:r>
        <w:rPr>
          <w:rFonts w:ascii="Times New Roman" w:hAnsi="Times New Roman" w:cs="Times New Roman"/>
          <w:sz w:val="26"/>
          <w:szCs w:val="26"/>
        </w:rPr>
        <w:t>Ата-энелер коми</w:t>
      </w:r>
      <w:r w:rsidR="00A4077C">
        <w:rPr>
          <w:rFonts w:ascii="Times New Roman" w:hAnsi="Times New Roman" w:cs="Times New Roman"/>
          <w:sz w:val="26"/>
          <w:szCs w:val="26"/>
        </w:rPr>
        <w:t>тетин т</w:t>
      </w:r>
      <w:r w:rsidR="00A4077C">
        <w:rPr>
          <w:rFonts w:ascii="Times New Roman" w:hAnsi="Times New Roman" w:cs="Times New Roman"/>
          <w:sz w:val="26"/>
          <w:szCs w:val="26"/>
          <w:lang w:val="ky-KG"/>
        </w:rPr>
        <w:t>үзү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6229" w:rsidRDefault="00A4077C" w:rsidP="003E6229">
      <w:pPr>
        <w:pStyle w:val="a4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i/>
          <w:iCs/>
          <w:sz w:val="26"/>
          <w:szCs w:val="26"/>
          <w:shd w:val="clear" w:color="auto" w:fill="FAFBFC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 xml:space="preserve">1-курстардын кураторлору </w:t>
      </w:r>
      <w:r w:rsidR="003E6229">
        <w:rPr>
          <w:rFonts w:ascii="Times New Roman" w:hAnsi="Times New Roman" w:cs="Times New Roman"/>
          <w:sz w:val="26"/>
          <w:szCs w:val="26"/>
        </w:rPr>
        <w:t xml:space="preserve"> менен ата-энелерди тааныштыруу.</w:t>
      </w:r>
    </w:p>
    <w:p w:rsidR="003E6229" w:rsidRDefault="003E6229" w:rsidP="003E6229">
      <w:pPr>
        <w:pStyle w:val="a4"/>
        <w:numPr>
          <w:ilvl w:val="0"/>
          <w:numId w:val="1"/>
        </w:numPr>
        <w:spacing w:after="0" w:line="300" w:lineRule="atLeast"/>
        <w:rPr>
          <w:rFonts w:ascii="Times New Roman" w:hAnsi="Times New Roman" w:cs="Times New Roman"/>
          <w:i/>
          <w:iCs/>
          <w:sz w:val="26"/>
          <w:szCs w:val="26"/>
          <w:shd w:val="clear" w:color="auto" w:fill="FAFBFC"/>
        </w:rPr>
      </w:pPr>
      <w:r>
        <w:rPr>
          <w:rFonts w:ascii="Times New Roman" w:hAnsi="Times New Roman" w:cs="Times New Roman"/>
          <w:sz w:val="26"/>
          <w:szCs w:val="26"/>
        </w:rPr>
        <w:t>Ата –энелер комитети менен медицина факультетинин китепканасын к</w:t>
      </w:r>
      <w:r>
        <w:rPr>
          <w:rFonts w:ascii="Times New Roman" w:hAnsi="Times New Roman" w:cs="Times New Roman"/>
          <w:sz w:val="26"/>
          <w:szCs w:val="26"/>
          <w:lang w:val="ky-KG"/>
        </w:rPr>
        <w:t>ө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lang w:val="ky-KG"/>
        </w:rPr>
        <w:t>ү</w:t>
      </w:r>
      <w:r>
        <w:rPr>
          <w:rFonts w:ascii="Times New Roman" w:hAnsi="Times New Roman" w:cs="Times New Roman"/>
          <w:sz w:val="26"/>
          <w:szCs w:val="26"/>
        </w:rPr>
        <w:t>п чыгуу.</w:t>
      </w:r>
    </w:p>
    <w:p w:rsidR="003E6229" w:rsidRDefault="00836CCE" w:rsidP="003E6229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19-жылды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1-мартынд</w:t>
      </w:r>
      <w:r w:rsidR="003E62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медицина факультетин студенттеринин ата–энелер комитети менен  жолугушуу болуп өттү. </w:t>
      </w:r>
    </w:p>
    <w:p w:rsidR="003E6229" w:rsidRDefault="003E6229" w:rsidP="003E6229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олугушуу декан</w:t>
      </w:r>
      <w:r w:rsidR="00836CCE">
        <w:rPr>
          <w:rFonts w:ascii="Times New Roman" w:eastAsia="Times New Roman" w:hAnsi="Times New Roman" w:cs="Times New Roman"/>
          <w:color w:val="000000"/>
          <w:sz w:val="26"/>
          <w:szCs w:val="26"/>
        </w:rPr>
        <w:t>ат тарабынан уюштурулуп, ага  70</w:t>
      </w:r>
      <w:r w:rsidR="00305C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та-эне катышт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E6229" w:rsidRDefault="003E6229" w:rsidP="003E6229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гач ОшМУнун Медицина факультетинин деканы,</w:t>
      </w:r>
      <w:r w:rsidR="00305C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и.к., доцент  А.А.Исмаилов 25</w:t>
      </w:r>
      <w:r w:rsidR="00B06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ыл аралыгында медицина факультетинин басып өткөн жолу, тарыхы, факультетти түптөөдө болгон кыйынчылыктарга кеңир</w:t>
      </w:r>
      <w:r w:rsidR="001170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токтолуп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а-энелер менен жолугушуунун мааниси абда</w:t>
      </w:r>
      <w:r w:rsidR="00B06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зор экендигин аныктап </w:t>
      </w:r>
      <w:r w:rsidR="009259A3">
        <w:rPr>
          <w:rFonts w:ascii="Times New Roman" w:eastAsia="Times New Roman" w:hAnsi="Times New Roman" w:cs="Times New Roman"/>
          <w:color w:val="000000"/>
          <w:sz w:val="26"/>
          <w:szCs w:val="26"/>
        </w:rPr>
        <w:t>кетти</w:t>
      </w:r>
      <w:r w:rsidR="009259A3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.</w:t>
      </w:r>
      <w:r w:rsidR="002027F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9259A3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Медицина факультети тууралуу кенири маалымат берип, факультетте 24 кафедра жана 23 илимдин докторлору билим берээрин белгилеп өттү</w:t>
      </w:r>
      <w:r w:rsidR="002027F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.</w:t>
      </w:r>
      <w:r w:rsidR="009259A3" w:rsidRPr="002027F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9259A3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А</w:t>
      </w:r>
      <w:r w:rsidRPr="002027F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ндан сон студенттердин жетишкендиктерин белгилеп, рейтинг боюнча алдынкы студенттердин а</w:t>
      </w:r>
      <w:r w:rsidR="002426FA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та-энелерине ыраазычылык билдирди</w:t>
      </w:r>
      <w:r w:rsidRPr="002027F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. </w:t>
      </w:r>
      <w:r w:rsidR="002426FA" w:rsidRP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шондой эле ОшМУ</w:t>
      </w:r>
      <w:r w:rsidR="00B06C6D" w:rsidRP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нун</w:t>
      </w:r>
      <w:r w:rsidR="002426FA" w:rsidRP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жана 25</w:t>
      </w:r>
      <w:r w:rsidR="00B06C6D" w:rsidRP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P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жылды</w:t>
      </w:r>
      <w:r w:rsidR="00B06C6D" w:rsidRP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камтыган медицина факультети ж</w:t>
      </w:r>
      <w:r w:rsid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өнүндө видеопрезентация</w:t>
      </w:r>
      <w:r w:rsidRP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көрсөтүлдү.</w:t>
      </w:r>
      <w:r w:rsidR="002426FA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шМунун миссиясы боюнча түшүнүк берилип, ар</w:t>
      </w:r>
      <w:r w:rsidR="002426FA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бир ата-эненин колуна миссия жазылган баракча тар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атылды. “Мевлана” жана “Эрасмус” программалар боюнча 35 студент алыскы чет өлкөдө билим алып келишкенин билдирди. Турция жана Кытай Университеттери менен келишимдер</w:t>
      </w:r>
      <w:r w:rsidR="00EC5F5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түзүү боюнча иш-чарала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жургузулуп жаткандыгын</w:t>
      </w:r>
      <w:r w:rsidR="009259A3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да белгиле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айтып кетти. </w:t>
      </w:r>
    </w:p>
    <w:p w:rsidR="00571D9D" w:rsidRDefault="002027F6" w:rsidP="003E6229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Ата-энелер</w:t>
      </w:r>
      <w:r w:rsidR="00EC5F5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өздөрүн кызыктырган </w:t>
      </w:r>
      <w:r w:rsid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төмөнкү </w:t>
      </w:r>
      <w:r w:rsidR="00EC5F5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маселелер боюнча суроолорду бер</w:t>
      </w:r>
      <w:r w:rsidR="00C11540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и</w:t>
      </w:r>
      <w:r w:rsidR="00EC5F5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шти</w:t>
      </w:r>
      <w:r w:rsid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: </w:t>
      </w:r>
      <w:r w:rsidR="00C11540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контракт төлөмдөрү, окуу жай</w:t>
      </w:r>
      <w:r w:rsidR="00EC5F5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да каралган жеңилдиктер</w:t>
      </w:r>
      <w:r w:rsidR="00C11540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,</w:t>
      </w:r>
      <w:r w:rsidR="00D660D1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окуу жылынын мөөнөтүнүн узартылуу себептери, </w:t>
      </w:r>
      <w:r w:rsidR="00EC5F5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окуу </w:t>
      </w:r>
      <w:r w:rsidR="00D660D1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китеп</w:t>
      </w:r>
      <w:r w:rsidR="00EC5F5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тери менен камсыздалышы</w:t>
      </w:r>
      <w:r w:rsidR="00711291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жана окуу кайсы </w:t>
      </w:r>
      <w:r w:rsidR="00D660D1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тил</w:t>
      </w:r>
      <w:r w:rsid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дерде жүргүзүлөт жана башка ушул сыяктуу</w:t>
      </w:r>
      <w:r w:rsidR="003E6229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. Декан бардык берил</w:t>
      </w:r>
      <w:r w:rsidR="00D660D1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ген суроолорду кылдаттык менен угуп,</w:t>
      </w:r>
      <w:r w:rsidR="003E6229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ар бир учурга толук түшүнүк берип </w:t>
      </w:r>
      <w:r w:rsidR="00C11540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ж</w:t>
      </w:r>
      <w:r w:rsidR="003E6229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атты.</w:t>
      </w:r>
      <w:r w:rsidR="00D660D1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Контракт төлөмдөрү тууралуу маалымат берип, окуу жылынын узартылуу себептерине да кенен токтолу</w:t>
      </w:r>
      <w:r w:rsidR="0011033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п кетти. О</w:t>
      </w:r>
      <w:r w:rsidR="00D660D1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куу жайда ар дайым женилдиктер каралып</w:t>
      </w:r>
      <w:r w:rsidR="0011033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келгенин да баса белгиледи жана тил маселеси </w:t>
      </w:r>
      <w:r w:rsidR="00B06C6D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боюнча чектөө жок, </w:t>
      </w:r>
      <w:r w:rsidR="0011033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студенттерге кыргыз тилинде да жооп берүүсүнө тоскоолдук жок экенин айтып өттү</w:t>
      </w:r>
      <w:r w:rsidR="003863E4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.</w:t>
      </w:r>
      <w:r w:rsidR="00D660D1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3E6229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Каникул убагында студенттер Германияга барып иштеп келгендиги боюнча университеттин тиешеси жоктугун билдирди. </w:t>
      </w:r>
    </w:p>
    <w:p w:rsidR="003E6229" w:rsidRDefault="003E6229" w:rsidP="003E6229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lastRenderedPageBreak/>
        <w:t>Жана башка окуу процессиндеги сур</w:t>
      </w:r>
      <w:r w:rsidR="003863E4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олорго:</w:t>
      </w:r>
      <w:r w:rsidR="00D660D1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кредит, жайкы окуу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студентт</w:t>
      </w:r>
      <w:r w:rsidR="003863E4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ердин ашканасы боюнча</w:t>
      </w:r>
      <w:r w:rsidR="005E456E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маалыматта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берилди.</w:t>
      </w:r>
      <w:r w:rsidR="0011033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Сөз аягында декан окуу жайды бүтүрүп ийгиликтүү иштеп жатк</w:t>
      </w:r>
      <w:r w:rsidR="005E456E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ан студенттер тууралуу </w:t>
      </w:r>
      <w:r w:rsidR="0011033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айтып өттү. Ошондой эл</w:t>
      </w:r>
      <w:r w:rsidR="003863E4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е медицина кызматкеринин жумушу-</w:t>
      </w:r>
      <w:r w:rsidR="0011033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бул адамзатка болгон сүйүү экенин а</w:t>
      </w:r>
      <w:r w:rsidR="005E456E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йтып, тез байыймын деген инсан</w:t>
      </w:r>
      <w:r w:rsidR="0011033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бизнес менен алектенүүсү керектигин</w:t>
      </w:r>
      <w:r w:rsidR="003863E4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,</w:t>
      </w:r>
      <w:r w:rsidR="0011033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ал эми медицинада сабырдуулук керектигин айтып</w:t>
      </w:r>
      <w:r w:rsidR="003863E4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,</w:t>
      </w:r>
      <w:r w:rsidR="00110336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сөзүн жыйынтыктады.</w:t>
      </w:r>
    </w:p>
    <w:p w:rsidR="00634AD0" w:rsidRDefault="00634AD0" w:rsidP="003E6229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Андан соң ата-энелер 1 курстун кураторлору менен таанышып, өкүлдөрүнө сөз берилип,</w:t>
      </w:r>
      <w:r w:rsidR="005E456E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алар өз сөзүндө талык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ай жаш муундарга билимин, жаштыгын, саламаттык сактоо тармагына өмүрүн арнаган мугалимдерге ыраазычылыктарын билдиришти. </w:t>
      </w:r>
    </w:p>
    <w:p w:rsidR="00DC1F62" w:rsidRDefault="005E456E" w:rsidP="003E6229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Ата-энелер арасынан 10 ата-энеден түзүлгөн комитет</w:t>
      </w:r>
      <w:r w:rsidR="00DC1F62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шайланды. Алардын тизмеси:</w:t>
      </w:r>
    </w:p>
    <w:p w:rsidR="00DC1F62" w:rsidRDefault="00DC1F62" w:rsidP="00DC1F62">
      <w:pPr>
        <w:pStyle w:val="a4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Каримов У.</w:t>
      </w:r>
    </w:p>
    <w:p w:rsidR="00DC1F62" w:rsidRDefault="00DC1F62" w:rsidP="00DC1F62">
      <w:pPr>
        <w:pStyle w:val="a4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Мамаева А.</w:t>
      </w:r>
    </w:p>
    <w:p w:rsidR="00DC1F62" w:rsidRDefault="00DC1F62" w:rsidP="00DC1F62">
      <w:pPr>
        <w:pStyle w:val="a4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Рахматова М.</w:t>
      </w:r>
    </w:p>
    <w:p w:rsidR="00DC1F62" w:rsidRDefault="00DC1F62" w:rsidP="00DC1F62">
      <w:pPr>
        <w:pStyle w:val="a4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Рахманов М.</w:t>
      </w:r>
    </w:p>
    <w:p w:rsidR="00DC1F62" w:rsidRDefault="00DC1F62" w:rsidP="00DC1F62">
      <w:pPr>
        <w:pStyle w:val="a4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Жоробаев Ш.</w:t>
      </w:r>
    </w:p>
    <w:p w:rsidR="00DC1F62" w:rsidRDefault="00DC1F62" w:rsidP="00DC1F62">
      <w:pPr>
        <w:pStyle w:val="a4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Раимжанова М.</w:t>
      </w:r>
    </w:p>
    <w:p w:rsidR="00DC1F62" w:rsidRDefault="00DC1F62" w:rsidP="00DC1F62">
      <w:pPr>
        <w:pStyle w:val="a4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Саттарова Ж.</w:t>
      </w:r>
    </w:p>
    <w:p w:rsidR="00DC1F62" w:rsidRDefault="00DC1F62" w:rsidP="00DC1F62">
      <w:pPr>
        <w:pStyle w:val="a4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Эгемназарова А.</w:t>
      </w:r>
    </w:p>
    <w:p w:rsidR="00DC1F62" w:rsidRDefault="00DC1F62" w:rsidP="00DC1F62">
      <w:pPr>
        <w:pStyle w:val="a4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Саидова Г.</w:t>
      </w:r>
    </w:p>
    <w:p w:rsidR="00DC1F62" w:rsidRPr="00DC1F62" w:rsidRDefault="00DC1F62" w:rsidP="00DC1F62">
      <w:pPr>
        <w:pStyle w:val="a4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Таева Ч.</w:t>
      </w:r>
    </w:p>
    <w:p w:rsidR="003E6229" w:rsidRDefault="003E6229" w:rsidP="003E6229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Ата-энелерден сурамжыл</w:t>
      </w:r>
      <w:r w:rsidR="00C11540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оо баракчаларын толтуруп берүү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сунушталды.</w:t>
      </w:r>
    </w:p>
    <w:p w:rsidR="00063D33" w:rsidRDefault="003E6229" w:rsidP="00063D33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Бул иш чаранын негизги максаты ата-энелер менен тыгыз мамиледе болуу, медицина факультетинин </w:t>
      </w:r>
      <w:r w:rsidR="005E456E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берге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билим сапатына ата-энелердин  баалоосун анализдөө, ата-энелер комитетин түзүү, университет менен тыгыз байланышты күчөтүү болгондуктан, иш чара оз максатына жетти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ш чаранын алкагында сурамжылоо баракчалары анализге бериле</w:t>
      </w:r>
      <w:r w:rsidR="005E4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жана ата-энелердин сунуштары </w:t>
      </w:r>
      <w:r w:rsidR="005E456E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эс</w:t>
      </w:r>
      <w:r w:rsidR="005E4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е </w:t>
      </w:r>
      <w:r w:rsidR="005E456E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алы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 Жолугушуунун аягында ата-энелер</w:t>
      </w:r>
      <w:r w:rsidR="00C11540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г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скурсия уюштурулду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Медицина </w:t>
      </w:r>
      <w:r w:rsidR="00634AD0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факультетинин</w:t>
      </w:r>
      <w:r w:rsidR="00C11540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 </w:t>
      </w:r>
      <w:r w:rsidR="005E456E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симуляциондук жана тестирлөө борборлору, </w:t>
      </w:r>
      <w:r w:rsidR="00C11540"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>китепканасы көрсөтүлдү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  <w:t xml:space="preserve">. </w:t>
      </w:r>
    </w:p>
    <w:p w:rsidR="00063D33" w:rsidRDefault="00063D33" w:rsidP="00063D33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6"/>
          <w:szCs w:val="26"/>
          <w:lang w:val="ky-KG"/>
        </w:rPr>
      </w:pPr>
    </w:p>
    <w:p w:rsidR="003E6229" w:rsidRPr="00063D33" w:rsidRDefault="00063D33" w:rsidP="00063D33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/>
        </w:rPr>
      </w:pPr>
      <w:r w:rsidRPr="00FB4432">
        <w:rPr>
          <w:rFonts w:ascii="Times New Roman" w:hAnsi="Times New Roman" w:cs="Times New Roman"/>
          <w:b/>
          <w:sz w:val="26"/>
          <w:szCs w:val="26"/>
        </w:rPr>
        <w:t>Т</w:t>
      </w:r>
      <w:r w:rsidRPr="00FB4432">
        <w:rPr>
          <w:rFonts w:ascii="Times New Roman" w:hAnsi="Times New Roman" w:cs="Times New Roman"/>
          <w:b/>
          <w:sz w:val="26"/>
          <w:szCs w:val="26"/>
          <w:lang w:val="ky-KG"/>
        </w:rPr>
        <w:t>өрага:</w:t>
      </w:r>
      <w:r w:rsidRPr="00063D33">
        <w:rPr>
          <w:rFonts w:ascii="Times New Roman" w:hAnsi="Times New Roman" w:cs="Times New Roman"/>
          <w:sz w:val="26"/>
          <w:szCs w:val="26"/>
          <w:lang w:val="ky-KG"/>
        </w:rPr>
        <w:t xml:space="preserve"> Медицина факультетинин деканы, м.и.к. доц. Исмаилов А.А._______</w:t>
      </w:r>
    </w:p>
    <w:p w:rsidR="00063D33" w:rsidRDefault="00063D33" w:rsidP="00063D33">
      <w:pPr>
        <w:pStyle w:val="a3"/>
        <w:jc w:val="both"/>
        <w:rPr>
          <w:rFonts w:ascii="Times New Roman" w:hAnsi="Times New Roman" w:cs="Times New Roman"/>
          <w:sz w:val="26"/>
          <w:szCs w:val="26"/>
          <w:lang w:val="ky-KG"/>
        </w:rPr>
      </w:pPr>
    </w:p>
    <w:p w:rsidR="00063D33" w:rsidRPr="00063D33" w:rsidRDefault="00063D33" w:rsidP="00063D33">
      <w:pPr>
        <w:pStyle w:val="a3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FB4432">
        <w:rPr>
          <w:rFonts w:ascii="Times New Roman" w:hAnsi="Times New Roman" w:cs="Times New Roman"/>
          <w:b/>
          <w:sz w:val="26"/>
          <w:szCs w:val="26"/>
          <w:lang w:val="ky-KG"/>
        </w:rPr>
        <w:t>Стейкхолдерлер менен жумуш алып баруучу</w:t>
      </w:r>
      <w:r w:rsidRPr="00063D33">
        <w:rPr>
          <w:rFonts w:ascii="Times New Roman" w:hAnsi="Times New Roman" w:cs="Times New Roman"/>
          <w:sz w:val="26"/>
          <w:szCs w:val="26"/>
          <w:lang w:val="ky-KG"/>
        </w:rPr>
        <w:t xml:space="preserve"> : “</w:t>
      </w:r>
      <w:r w:rsidR="007F0EB2">
        <w:rPr>
          <w:rFonts w:ascii="Times New Roman" w:hAnsi="Times New Roman" w:cs="Times New Roman"/>
          <w:sz w:val="26"/>
          <w:szCs w:val="26"/>
          <w:lang w:val="ky-KG"/>
        </w:rPr>
        <w:t xml:space="preserve">Адамдын нормалдуу жана топографиялык анатомиясы конституционалдык типология курсу менен </w:t>
      </w:r>
      <w:r w:rsidRPr="00063D33">
        <w:rPr>
          <w:rFonts w:ascii="Times New Roman" w:hAnsi="Times New Roman" w:cs="Times New Roman"/>
          <w:sz w:val="26"/>
          <w:szCs w:val="26"/>
          <w:lang w:val="ky-KG"/>
        </w:rPr>
        <w:t xml:space="preserve">”                 кафедрасынын башчысы,  к.м.н., доц., </w:t>
      </w:r>
      <w:r w:rsidR="007F0EB2">
        <w:rPr>
          <w:rFonts w:ascii="Times New Roman" w:hAnsi="Times New Roman" w:cs="Times New Roman"/>
          <w:sz w:val="26"/>
          <w:szCs w:val="26"/>
          <w:lang w:val="ky-KG"/>
        </w:rPr>
        <w:t>Муратова Ж.К</w:t>
      </w:r>
      <w:r w:rsidRPr="00063D33">
        <w:rPr>
          <w:rFonts w:ascii="Times New Roman" w:hAnsi="Times New Roman" w:cs="Times New Roman"/>
          <w:sz w:val="26"/>
          <w:szCs w:val="26"/>
          <w:lang w:val="ky-KG"/>
        </w:rPr>
        <w:t>.___________</w:t>
      </w:r>
    </w:p>
    <w:p w:rsidR="00063D33" w:rsidRDefault="003E6229" w:rsidP="003E6229">
      <w:pPr>
        <w:pStyle w:val="a3"/>
        <w:rPr>
          <w:rFonts w:ascii="Times New Roman" w:hAnsi="Times New Roman" w:cs="Times New Roman"/>
          <w:sz w:val="26"/>
          <w:szCs w:val="26"/>
          <w:lang w:val="ky-KG"/>
        </w:rPr>
      </w:pPr>
      <w:r w:rsidRPr="00063D33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</w:p>
    <w:p w:rsidR="00063D33" w:rsidRDefault="00063D33" w:rsidP="003E6229">
      <w:pPr>
        <w:pStyle w:val="a3"/>
        <w:rPr>
          <w:rFonts w:ascii="Times New Roman" w:hAnsi="Times New Roman" w:cs="Times New Roman"/>
          <w:sz w:val="26"/>
          <w:szCs w:val="26"/>
          <w:lang w:val="ky-KG"/>
        </w:rPr>
      </w:pPr>
    </w:p>
    <w:p w:rsidR="008C328C" w:rsidRPr="0049528C" w:rsidRDefault="00063D33" w:rsidP="0049528C">
      <w:pPr>
        <w:pStyle w:val="a3"/>
        <w:rPr>
          <w:rFonts w:ascii="Times New Roman" w:hAnsi="Times New Roman" w:cs="Times New Roman"/>
          <w:sz w:val="26"/>
          <w:szCs w:val="26"/>
          <w:lang w:val="ky-KG"/>
        </w:rPr>
      </w:pPr>
      <w:r w:rsidRPr="00FB4432">
        <w:rPr>
          <w:rFonts w:ascii="Times New Roman" w:hAnsi="Times New Roman" w:cs="Times New Roman"/>
          <w:b/>
          <w:sz w:val="26"/>
          <w:szCs w:val="26"/>
          <w:lang w:val="ky-KG"/>
        </w:rPr>
        <w:t>Катчы:</w:t>
      </w:r>
      <w:r w:rsidRPr="00063D33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3E6229" w:rsidRPr="00063D33">
        <w:rPr>
          <w:rFonts w:ascii="Times New Roman" w:hAnsi="Times New Roman" w:cs="Times New Roman"/>
          <w:sz w:val="26"/>
          <w:szCs w:val="26"/>
          <w:lang w:val="ky-KG"/>
        </w:rPr>
        <w:t>“</w:t>
      </w:r>
      <w:r w:rsidR="007F0EB2" w:rsidRPr="007F0EB2">
        <w:rPr>
          <w:rFonts w:ascii="Times New Roman" w:hAnsi="Times New Roman" w:cs="Times New Roman"/>
          <w:sz w:val="26"/>
          <w:szCs w:val="26"/>
          <w:lang w:val="ky-KG"/>
        </w:rPr>
        <w:t xml:space="preserve">Адамдын нормалдуу жана топографиялык анатомиясы конституционалдык типология курсу менен </w:t>
      </w:r>
      <w:r w:rsidR="003E6229" w:rsidRPr="00063D33">
        <w:rPr>
          <w:rFonts w:ascii="Times New Roman" w:hAnsi="Times New Roman" w:cs="Times New Roman"/>
          <w:sz w:val="26"/>
          <w:szCs w:val="26"/>
          <w:lang w:val="ky-KG"/>
        </w:rPr>
        <w:t>” кафедрасынын</w:t>
      </w:r>
      <w:r w:rsidR="00570A4D" w:rsidRPr="00063D33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3E6229" w:rsidRPr="00063D33">
        <w:rPr>
          <w:rFonts w:ascii="Times New Roman" w:hAnsi="Times New Roman" w:cs="Times New Roman"/>
          <w:sz w:val="26"/>
          <w:szCs w:val="26"/>
          <w:lang w:val="ky-KG"/>
        </w:rPr>
        <w:t>мугалим</w:t>
      </w:r>
      <w:r w:rsidRPr="00063D33">
        <w:rPr>
          <w:rFonts w:ascii="Times New Roman" w:hAnsi="Times New Roman" w:cs="Times New Roman"/>
          <w:sz w:val="26"/>
          <w:szCs w:val="26"/>
          <w:lang w:val="ky-KG"/>
        </w:rPr>
        <w:t xml:space="preserve">и </w:t>
      </w:r>
      <w:r w:rsidR="003E6229" w:rsidRPr="00063D33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7F0EB2">
        <w:rPr>
          <w:rFonts w:ascii="Times New Roman" w:hAnsi="Times New Roman" w:cs="Times New Roman"/>
          <w:sz w:val="26"/>
          <w:szCs w:val="26"/>
          <w:lang w:val="ky-KG"/>
        </w:rPr>
        <w:t>Абдыкадыров Т.Ж</w:t>
      </w:r>
      <w:r w:rsidRPr="00063D33">
        <w:rPr>
          <w:rFonts w:ascii="Times New Roman" w:hAnsi="Times New Roman" w:cs="Times New Roman"/>
          <w:sz w:val="26"/>
          <w:szCs w:val="26"/>
          <w:lang w:val="ky-KG"/>
        </w:rPr>
        <w:t>_______</w:t>
      </w:r>
      <w:bookmarkStart w:id="0" w:name="_GoBack"/>
      <w:bookmarkEnd w:id="0"/>
    </w:p>
    <w:sectPr w:rsidR="008C328C" w:rsidRPr="0049528C" w:rsidSect="005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FA3"/>
    <w:multiLevelType w:val="hybridMultilevel"/>
    <w:tmpl w:val="5C1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24D81"/>
    <w:multiLevelType w:val="hybridMultilevel"/>
    <w:tmpl w:val="F460BCA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229"/>
    <w:rsid w:val="00063D33"/>
    <w:rsid w:val="00110336"/>
    <w:rsid w:val="00117076"/>
    <w:rsid w:val="002027F6"/>
    <w:rsid w:val="002426FA"/>
    <w:rsid w:val="00267CF0"/>
    <w:rsid w:val="00305CC6"/>
    <w:rsid w:val="003863E4"/>
    <w:rsid w:val="003E6229"/>
    <w:rsid w:val="00451269"/>
    <w:rsid w:val="00461591"/>
    <w:rsid w:val="0049528C"/>
    <w:rsid w:val="00570A4D"/>
    <w:rsid w:val="00571D9D"/>
    <w:rsid w:val="00576758"/>
    <w:rsid w:val="005E456E"/>
    <w:rsid w:val="00634AD0"/>
    <w:rsid w:val="00711291"/>
    <w:rsid w:val="007F0EB2"/>
    <w:rsid w:val="00836CCE"/>
    <w:rsid w:val="008C328C"/>
    <w:rsid w:val="009259A3"/>
    <w:rsid w:val="00A4077C"/>
    <w:rsid w:val="00B06C6D"/>
    <w:rsid w:val="00B42687"/>
    <w:rsid w:val="00C11540"/>
    <w:rsid w:val="00D660D1"/>
    <w:rsid w:val="00DC1F62"/>
    <w:rsid w:val="00EC5F5D"/>
    <w:rsid w:val="00FB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2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3E6229"/>
    <w:pPr>
      <w:ind w:left="720"/>
      <w:contextualSpacing/>
    </w:pPr>
  </w:style>
  <w:style w:type="character" w:customStyle="1" w:styleId="apple-converted-space">
    <w:name w:val="apple-converted-space"/>
    <w:basedOn w:val="a0"/>
    <w:rsid w:val="003E6229"/>
  </w:style>
  <w:style w:type="character" w:styleId="a5">
    <w:name w:val="Emphasis"/>
    <w:basedOn w:val="a0"/>
    <w:uiPriority w:val="20"/>
    <w:qFormat/>
    <w:rsid w:val="003E62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713DB3-CFD3-4F85-A8D8-C906F58A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8</cp:revision>
  <dcterms:created xsi:type="dcterms:W3CDTF">2019-03-04T08:47:00Z</dcterms:created>
  <dcterms:modified xsi:type="dcterms:W3CDTF">2019-11-25T10:39:00Z</dcterms:modified>
</cp:coreProperties>
</file>